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DF" w:rsidRPr="00272DB4" w:rsidRDefault="0036777D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ное  у</w:t>
      </w:r>
      <w:r w:rsidR="001B68DF" w:rsidRPr="00272DB4">
        <w:rPr>
          <w:rFonts w:ascii="Times New Roman" w:hAnsi="Times New Roman" w:cs="Times New Roman"/>
          <w:sz w:val="28"/>
          <w:szCs w:val="24"/>
        </w:rPr>
        <w:t>правление образования</w:t>
      </w: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72DB4">
        <w:rPr>
          <w:rFonts w:ascii="Times New Roman" w:hAnsi="Times New Roman" w:cs="Times New Roman"/>
          <w:sz w:val="28"/>
          <w:szCs w:val="24"/>
        </w:rPr>
        <w:t>Гродненского облисполкома</w:t>
      </w: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72DB4">
        <w:rPr>
          <w:rFonts w:ascii="Times New Roman" w:hAnsi="Times New Roman" w:cs="Times New Roman"/>
          <w:sz w:val="28"/>
          <w:szCs w:val="24"/>
        </w:rPr>
        <w:t xml:space="preserve">Учреждение образования </w:t>
      </w: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72DB4">
        <w:rPr>
          <w:rFonts w:ascii="Times New Roman" w:hAnsi="Times New Roman" w:cs="Times New Roman"/>
          <w:sz w:val="28"/>
          <w:szCs w:val="24"/>
        </w:rPr>
        <w:t>«Гродненский государственный</w:t>
      </w: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72DB4">
        <w:rPr>
          <w:rFonts w:ascii="Times New Roman" w:hAnsi="Times New Roman" w:cs="Times New Roman"/>
          <w:sz w:val="28"/>
          <w:szCs w:val="24"/>
        </w:rPr>
        <w:t>политехнический колледж»</w:t>
      </w: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72DB4">
        <w:rPr>
          <w:rFonts w:ascii="Times New Roman" w:hAnsi="Times New Roman" w:cs="Times New Roman"/>
          <w:sz w:val="28"/>
          <w:szCs w:val="24"/>
        </w:rPr>
        <w:t>ПРОТОКОЛ</w:t>
      </w:r>
    </w:p>
    <w:p w:rsidR="0036777D" w:rsidRPr="00F1538F" w:rsidRDefault="00C368D0" w:rsidP="00272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10</w:t>
      </w:r>
      <w:r w:rsidR="00CB3521">
        <w:rPr>
          <w:rFonts w:ascii="Times New Roman" w:hAnsi="Times New Roman" w:cs="Times New Roman"/>
          <w:sz w:val="28"/>
          <w:szCs w:val="28"/>
        </w:rPr>
        <w:t xml:space="preserve">. 2018 г. </w:t>
      </w:r>
      <w:r>
        <w:rPr>
          <w:rFonts w:ascii="Times New Roman" w:hAnsi="Times New Roman" w:cs="Times New Roman"/>
          <w:sz w:val="28"/>
          <w:szCs w:val="28"/>
        </w:rPr>
        <w:t xml:space="preserve">  № 4</w:t>
      </w: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6777D" w:rsidRPr="0036777D" w:rsidRDefault="001B68DF" w:rsidP="00272DB4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72DB4">
        <w:rPr>
          <w:rFonts w:ascii="Times New Roman" w:hAnsi="Times New Roman" w:cs="Times New Roman"/>
          <w:sz w:val="28"/>
          <w:szCs w:val="24"/>
        </w:rPr>
        <w:t>г. Гродно</w:t>
      </w: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72DB4">
        <w:rPr>
          <w:rFonts w:ascii="Times New Roman" w:hAnsi="Times New Roman" w:cs="Times New Roman"/>
          <w:sz w:val="28"/>
          <w:szCs w:val="28"/>
        </w:rPr>
        <w:t>З</w:t>
      </w:r>
      <w:r w:rsidR="00930CF8" w:rsidRPr="00272DB4">
        <w:rPr>
          <w:rFonts w:ascii="Times New Roman" w:hAnsi="Times New Roman" w:cs="Times New Roman"/>
          <w:sz w:val="28"/>
          <w:szCs w:val="28"/>
        </w:rPr>
        <w:t xml:space="preserve">аседания комиссии </w:t>
      </w:r>
    </w:p>
    <w:p w:rsidR="001B68DF" w:rsidRPr="00272DB4" w:rsidRDefault="00930CF8" w:rsidP="00272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>по осуществлению контроля за ходом выполнения</w:t>
      </w:r>
    </w:p>
    <w:p w:rsidR="001B68DF" w:rsidRPr="00272DB4" w:rsidRDefault="00930CF8" w:rsidP="00272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1B68DF" w:rsidRPr="00272DB4">
        <w:rPr>
          <w:rFonts w:ascii="Times New Roman" w:hAnsi="Times New Roman" w:cs="Times New Roman"/>
          <w:sz w:val="28"/>
          <w:szCs w:val="28"/>
        </w:rPr>
        <w:t>между администрацией</w:t>
      </w:r>
      <w:r w:rsidRPr="00272DB4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1B68DF" w:rsidRPr="00272DB4" w:rsidRDefault="001B68DF" w:rsidP="001B6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>профсоюзным комитетом</w:t>
      </w:r>
      <w:r w:rsidR="00930CF8" w:rsidRPr="00272DB4">
        <w:rPr>
          <w:rFonts w:ascii="Times New Roman" w:hAnsi="Times New Roman" w:cs="Times New Roman"/>
          <w:sz w:val="28"/>
          <w:szCs w:val="28"/>
        </w:rPr>
        <w:t xml:space="preserve"> учащихся колледжа</w:t>
      </w:r>
    </w:p>
    <w:p w:rsidR="001B68DF" w:rsidRPr="00272DB4" w:rsidRDefault="00930CF8" w:rsidP="001B6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 xml:space="preserve"> на 2016 – 2019 г. </w:t>
      </w:r>
    </w:p>
    <w:p w:rsidR="001B68DF" w:rsidRPr="00272DB4" w:rsidRDefault="00930CF8" w:rsidP="001B6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>(</w:t>
      </w:r>
      <w:r w:rsidR="0036777D">
        <w:rPr>
          <w:rFonts w:ascii="Times New Roman" w:hAnsi="Times New Roman" w:cs="Times New Roman"/>
          <w:sz w:val="28"/>
          <w:szCs w:val="28"/>
        </w:rPr>
        <w:t>далее: «Соглашение колледжа»)</w:t>
      </w:r>
    </w:p>
    <w:p w:rsidR="00AC476D" w:rsidRPr="00272DB4" w:rsidRDefault="00AC476D" w:rsidP="001B6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8DF" w:rsidRPr="00272DB4" w:rsidRDefault="00930CF8" w:rsidP="001B68DF">
      <w:pPr>
        <w:jc w:val="both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>Присутствов</w:t>
      </w:r>
      <w:r w:rsidR="001B68DF" w:rsidRPr="00272DB4">
        <w:rPr>
          <w:rFonts w:ascii="Times New Roman" w:hAnsi="Times New Roman" w:cs="Times New Roman"/>
          <w:sz w:val="28"/>
          <w:szCs w:val="28"/>
        </w:rPr>
        <w:t>али:</w:t>
      </w:r>
    </w:p>
    <w:p w:rsidR="00272DB4" w:rsidRPr="00272DB4" w:rsidRDefault="00272DB4" w:rsidP="0027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>о</w:t>
      </w:r>
      <w:r w:rsidR="001B68DF" w:rsidRPr="00272DB4">
        <w:rPr>
          <w:rFonts w:ascii="Times New Roman" w:hAnsi="Times New Roman" w:cs="Times New Roman"/>
          <w:sz w:val="28"/>
          <w:szCs w:val="28"/>
        </w:rPr>
        <w:t>т дирекции:</w:t>
      </w:r>
    </w:p>
    <w:p w:rsidR="001B68DF" w:rsidRPr="00272DB4" w:rsidRDefault="00930CF8" w:rsidP="0036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>Храпко</w:t>
      </w:r>
      <w:r w:rsidR="001B68DF" w:rsidRPr="00272DB4">
        <w:rPr>
          <w:rFonts w:ascii="Times New Roman" w:hAnsi="Times New Roman" w:cs="Times New Roman"/>
          <w:sz w:val="28"/>
          <w:szCs w:val="28"/>
        </w:rPr>
        <w:t xml:space="preserve"> С.В. – </w:t>
      </w:r>
      <w:r w:rsidRPr="00272DB4">
        <w:rPr>
          <w:rFonts w:ascii="Times New Roman" w:hAnsi="Times New Roman" w:cs="Times New Roman"/>
          <w:sz w:val="28"/>
          <w:szCs w:val="28"/>
        </w:rPr>
        <w:t xml:space="preserve"> директор, </w:t>
      </w:r>
      <w:proofErr w:type="spellStart"/>
      <w:r w:rsidR="001B68DF" w:rsidRPr="00272DB4">
        <w:rPr>
          <w:rFonts w:ascii="Times New Roman" w:hAnsi="Times New Roman" w:cs="Times New Roman"/>
          <w:sz w:val="28"/>
          <w:szCs w:val="28"/>
        </w:rPr>
        <w:t>Салей</w:t>
      </w:r>
      <w:proofErr w:type="spellEnd"/>
      <w:r w:rsidR="001B68DF" w:rsidRPr="00272DB4">
        <w:rPr>
          <w:rFonts w:ascii="Times New Roman" w:hAnsi="Times New Roman" w:cs="Times New Roman"/>
          <w:sz w:val="28"/>
          <w:szCs w:val="28"/>
        </w:rPr>
        <w:t xml:space="preserve"> О. В. – </w:t>
      </w:r>
      <w:r w:rsidRPr="00272DB4">
        <w:rPr>
          <w:rFonts w:ascii="Times New Roman" w:hAnsi="Times New Roman" w:cs="Times New Roman"/>
          <w:sz w:val="28"/>
          <w:szCs w:val="28"/>
        </w:rPr>
        <w:t>зам. дире</w:t>
      </w:r>
      <w:r w:rsidR="0036777D">
        <w:rPr>
          <w:rFonts w:ascii="Times New Roman" w:hAnsi="Times New Roman" w:cs="Times New Roman"/>
          <w:sz w:val="28"/>
          <w:szCs w:val="28"/>
        </w:rPr>
        <w:t>ктора по воспитательной работе;</w:t>
      </w:r>
      <w:r w:rsidRPr="00272DB4">
        <w:rPr>
          <w:rFonts w:ascii="Times New Roman" w:hAnsi="Times New Roman" w:cs="Times New Roman"/>
          <w:sz w:val="28"/>
          <w:szCs w:val="28"/>
        </w:rPr>
        <w:t>Пинчук А. С.</w:t>
      </w:r>
      <w:r w:rsidR="001B68DF" w:rsidRPr="00272DB4">
        <w:rPr>
          <w:rFonts w:ascii="Times New Roman" w:hAnsi="Times New Roman" w:cs="Times New Roman"/>
          <w:sz w:val="28"/>
          <w:szCs w:val="28"/>
        </w:rPr>
        <w:t xml:space="preserve"> – </w:t>
      </w:r>
      <w:r w:rsidRPr="00272DB4">
        <w:rPr>
          <w:rFonts w:ascii="Times New Roman" w:hAnsi="Times New Roman" w:cs="Times New Roman"/>
          <w:sz w:val="28"/>
          <w:szCs w:val="28"/>
        </w:rPr>
        <w:t>зам. ди</w:t>
      </w:r>
      <w:r w:rsidR="001B68DF" w:rsidRPr="00272DB4">
        <w:rPr>
          <w:rFonts w:ascii="Times New Roman" w:hAnsi="Times New Roman" w:cs="Times New Roman"/>
          <w:sz w:val="28"/>
          <w:szCs w:val="28"/>
        </w:rPr>
        <w:t>ректора по хозяйственной работе;</w:t>
      </w:r>
    </w:p>
    <w:p w:rsidR="00272DB4" w:rsidRDefault="0036777D" w:rsidP="003677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68DF" w:rsidRPr="00272DB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учащихся:</w:t>
      </w:r>
      <w:r w:rsidR="00F1538F" w:rsidRPr="00F15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636">
        <w:rPr>
          <w:rFonts w:ascii="Times New Roman" w:hAnsi="Times New Roman" w:cs="Times New Roman"/>
          <w:sz w:val="28"/>
          <w:szCs w:val="28"/>
        </w:rPr>
        <w:t>Замостьянина</w:t>
      </w:r>
      <w:proofErr w:type="spellEnd"/>
      <w:r w:rsidR="00276636" w:rsidRPr="00CA492D">
        <w:rPr>
          <w:rFonts w:ascii="Times New Roman" w:hAnsi="Times New Roman" w:cs="Times New Roman"/>
          <w:sz w:val="28"/>
          <w:szCs w:val="28"/>
        </w:rPr>
        <w:t xml:space="preserve"> Г</w:t>
      </w:r>
      <w:r w:rsidR="00F1538F" w:rsidRPr="00F1538F">
        <w:rPr>
          <w:rFonts w:ascii="Times New Roman" w:hAnsi="Times New Roman" w:cs="Times New Roman"/>
          <w:sz w:val="28"/>
          <w:szCs w:val="28"/>
        </w:rPr>
        <w:t>.</w:t>
      </w:r>
      <w:r w:rsidR="00276636" w:rsidRPr="00CA492D">
        <w:rPr>
          <w:rFonts w:ascii="Times New Roman" w:hAnsi="Times New Roman" w:cs="Times New Roman"/>
          <w:sz w:val="28"/>
          <w:szCs w:val="28"/>
        </w:rPr>
        <w:t>В</w:t>
      </w:r>
      <w:r w:rsidR="00F1538F" w:rsidRPr="00F1538F">
        <w:rPr>
          <w:rFonts w:ascii="Times New Roman" w:hAnsi="Times New Roman" w:cs="Times New Roman"/>
          <w:sz w:val="28"/>
          <w:szCs w:val="28"/>
        </w:rPr>
        <w:t>.</w:t>
      </w:r>
      <w:r w:rsidR="00276636" w:rsidRPr="00CA492D">
        <w:rPr>
          <w:rFonts w:ascii="Times New Roman" w:hAnsi="Times New Roman" w:cs="Times New Roman"/>
          <w:sz w:val="28"/>
          <w:szCs w:val="28"/>
        </w:rPr>
        <w:t>, председатель профсоюзного комитета учащ</w:t>
      </w:r>
      <w:r>
        <w:rPr>
          <w:rFonts w:ascii="Times New Roman" w:hAnsi="Times New Roman" w:cs="Times New Roman"/>
          <w:sz w:val="28"/>
          <w:szCs w:val="28"/>
        </w:rPr>
        <w:t xml:space="preserve">ихся колледжа;  </w:t>
      </w:r>
      <w:r w:rsidR="00276636" w:rsidRPr="00CA492D">
        <w:rPr>
          <w:rFonts w:ascii="Times New Roman" w:hAnsi="Times New Roman" w:cs="Times New Roman"/>
          <w:sz w:val="28"/>
          <w:szCs w:val="28"/>
        </w:rPr>
        <w:t>Павловский Андрей</w:t>
      </w:r>
      <w:r w:rsidR="009872F3">
        <w:rPr>
          <w:rFonts w:ascii="Times New Roman" w:hAnsi="Times New Roman" w:cs="Times New Roman"/>
          <w:sz w:val="28"/>
          <w:szCs w:val="28"/>
        </w:rPr>
        <w:t>, гр. БДА 10, зам. Председателя</w:t>
      </w:r>
      <w:r w:rsidR="009872F3" w:rsidRPr="009872F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76636" w:rsidRPr="00CA492D">
        <w:rPr>
          <w:rFonts w:ascii="Times New Roman" w:hAnsi="Times New Roman" w:cs="Times New Roman"/>
          <w:sz w:val="28"/>
          <w:szCs w:val="28"/>
        </w:rPr>
        <w:t>профкома учащихся колледжа,</w:t>
      </w:r>
      <w:r w:rsidR="00F1538F" w:rsidRPr="00F1538F">
        <w:rPr>
          <w:rFonts w:ascii="Times New Roman" w:hAnsi="Times New Roman" w:cs="Times New Roman"/>
          <w:sz w:val="28"/>
          <w:szCs w:val="28"/>
        </w:rPr>
        <w:t xml:space="preserve"> </w:t>
      </w:r>
      <w:r w:rsidR="00276636" w:rsidRPr="00CA492D">
        <w:rPr>
          <w:rFonts w:ascii="Times New Roman" w:hAnsi="Times New Roman" w:cs="Times New Roman"/>
          <w:sz w:val="28"/>
          <w:szCs w:val="28"/>
        </w:rPr>
        <w:t xml:space="preserve">отделение строительных технологий;                                                      </w:t>
      </w:r>
      <w:r w:rsidR="006B14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76636" w:rsidRPr="00CA492D">
        <w:rPr>
          <w:rFonts w:ascii="Times New Roman" w:hAnsi="Times New Roman" w:cs="Times New Roman"/>
          <w:sz w:val="28"/>
          <w:szCs w:val="28"/>
        </w:rPr>
        <w:t xml:space="preserve">       Лебедь Екатерина, гр. БСК 40, член </w:t>
      </w:r>
      <w:proofErr w:type="spellStart"/>
      <w:r w:rsidR="00276636">
        <w:rPr>
          <w:rFonts w:ascii="Times New Roman" w:hAnsi="Times New Roman" w:cs="Times New Roman"/>
          <w:sz w:val="28"/>
          <w:szCs w:val="28"/>
        </w:rPr>
        <w:t>ревкомиссии</w:t>
      </w:r>
      <w:proofErr w:type="spellEnd"/>
      <w:r w:rsidR="00276636">
        <w:rPr>
          <w:rFonts w:ascii="Times New Roman" w:hAnsi="Times New Roman" w:cs="Times New Roman"/>
          <w:sz w:val="28"/>
          <w:szCs w:val="28"/>
        </w:rPr>
        <w:t>,</w:t>
      </w:r>
      <w:r w:rsidR="00276636" w:rsidRPr="00CA492D">
        <w:rPr>
          <w:rFonts w:ascii="Times New Roman" w:hAnsi="Times New Roman" w:cs="Times New Roman"/>
          <w:sz w:val="28"/>
          <w:szCs w:val="28"/>
        </w:rPr>
        <w:t xml:space="preserve"> отделение ав</w:t>
      </w:r>
      <w:r>
        <w:rPr>
          <w:rFonts w:ascii="Times New Roman" w:hAnsi="Times New Roman" w:cs="Times New Roman"/>
          <w:sz w:val="28"/>
          <w:szCs w:val="28"/>
        </w:rPr>
        <w:t xml:space="preserve">томатизации и информатизации </w:t>
      </w:r>
    </w:p>
    <w:p w:rsidR="0036777D" w:rsidRDefault="0036777D" w:rsidP="003677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2DB4" w:rsidRDefault="001C2C1D" w:rsidP="00272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777D">
        <w:rPr>
          <w:rFonts w:ascii="Times New Roman" w:hAnsi="Times New Roman" w:cs="Times New Roman"/>
          <w:sz w:val="28"/>
          <w:szCs w:val="28"/>
        </w:rPr>
        <w:t>овестка д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777D" w:rsidRDefault="000060C3" w:rsidP="00461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318A">
        <w:rPr>
          <w:rFonts w:ascii="Times New Roman" w:hAnsi="Times New Roman" w:cs="Times New Roman"/>
          <w:sz w:val="28"/>
          <w:szCs w:val="28"/>
        </w:rPr>
        <w:t xml:space="preserve">. О </w:t>
      </w:r>
      <w:r w:rsidR="008953AE">
        <w:rPr>
          <w:rFonts w:ascii="Times New Roman" w:hAnsi="Times New Roman" w:cs="Times New Roman"/>
          <w:sz w:val="28"/>
          <w:szCs w:val="28"/>
        </w:rPr>
        <w:t xml:space="preserve"> ходе выполнения «Соглашения </w:t>
      </w:r>
      <w:r w:rsidR="003445A5">
        <w:rPr>
          <w:rFonts w:ascii="Times New Roman" w:hAnsi="Times New Roman" w:cs="Times New Roman"/>
          <w:sz w:val="28"/>
          <w:szCs w:val="28"/>
        </w:rPr>
        <w:t>колледжа на 2016 – 2019 гг.»</w:t>
      </w:r>
      <w:r w:rsidR="00C368D0">
        <w:rPr>
          <w:rFonts w:ascii="Times New Roman" w:hAnsi="Times New Roman" w:cs="Times New Roman"/>
          <w:sz w:val="28"/>
          <w:szCs w:val="28"/>
        </w:rPr>
        <w:t xml:space="preserve"> за март – сентябрь 2018 года</w:t>
      </w:r>
      <w:r w:rsidR="003445A5">
        <w:rPr>
          <w:rFonts w:ascii="Times New Roman" w:hAnsi="Times New Roman" w:cs="Times New Roman"/>
          <w:sz w:val="28"/>
          <w:szCs w:val="28"/>
        </w:rPr>
        <w:t>:</w:t>
      </w:r>
    </w:p>
    <w:p w:rsidR="003445A5" w:rsidRDefault="003445A5" w:rsidP="00461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DB4" w:rsidRDefault="00272DB4" w:rsidP="00597124">
      <w:pPr>
        <w:tabs>
          <w:tab w:val="left" w:pos="3660"/>
          <w:tab w:val="left" w:pos="7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  <w:r w:rsidR="00597124">
        <w:rPr>
          <w:rFonts w:ascii="Times New Roman" w:hAnsi="Times New Roman" w:cs="Times New Roman"/>
          <w:sz w:val="28"/>
          <w:szCs w:val="28"/>
        </w:rPr>
        <w:tab/>
      </w:r>
    </w:p>
    <w:p w:rsidR="00F1538F" w:rsidRPr="009872F3" w:rsidRDefault="00B245D7" w:rsidP="00597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201C">
        <w:rPr>
          <w:rFonts w:ascii="Times New Roman" w:hAnsi="Times New Roman" w:cs="Times New Roman"/>
          <w:sz w:val="28"/>
          <w:szCs w:val="28"/>
        </w:rPr>
        <w:t>Замостьянину</w:t>
      </w:r>
      <w:proofErr w:type="spellEnd"/>
      <w:r w:rsidRPr="0027201C">
        <w:rPr>
          <w:rFonts w:ascii="Times New Roman" w:hAnsi="Times New Roman" w:cs="Times New Roman"/>
          <w:sz w:val="28"/>
          <w:szCs w:val="28"/>
        </w:rPr>
        <w:t xml:space="preserve"> Г. В.</w:t>
      </w:r>
      <w:r w:rsidR="00272DB4">
        <w:rPr>
          <w:rFonts w:ascii="Times New Roman" w:hAnsi="Times New Roman" w:cs="Times New Roman"/>
          <w:sz w:val="28"/>
          <w:szCs w:val="28"/>
        </w:rPr>
        <w:t>:</w:t>
      </w:r>
      <w:r w:rsidR="0036777D">
        <w:rPr>
          <w:rFonts w:ascii="Times New Roman" w:hAnsi="Times New Roman" w:cs="Times New Roman"/>
          <w:sz w:val="28"/>
          <w:szCs w:val="28"/>
        </w:rPr>
        <w:t xml:space="preserve"> о</w:t>
      </w:r>
      <w:r w:rsidR="00C368D0">
        <w:rPr>
          <w:rFonts w:ascii="Times New Roman" w:hAnsi="Times New Roman" w:cs="Times New Roman"/>
          <w:sz w:val="28"/>
          <w:szCs w:val="28"/>
        </w:rPr>
        <w:t xml:space="preserve"> проведении сторонами соглашения колледжа  в отчётный период необходимой работы по реализации положений соглашения.</w:t>
      </w:r>
    </w:p>
    <w:p w:rsidR="00C368D0" w:rsidRDefault="00C368D0" w:rsidP="00F15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шении вопросов социальных гарантий учащихся, охраны здоровья, организации  безопасных условий образовательного процесса, прохождения производственных практик, проживания, питания учащихся колледжа. </w:t>
      </w:r>
      <w:r w:rsidR="00E53C7B">
        <w:rPr>
          <w:rFonts w:ascii="Times New Roman" w:hAnsi="Times New Roman" w:cs="Times New Roman"/>
          <w:sz w:val="28"/>
          <w:szCs w:val="28"/>
        </w:rPr>
        <w:t>О воспитании у учащихся чувства патриотизма, гражданской позиции, любви к родине, «Малой родине».</w:t>
      </w:r>
    </w:p>
    <w:p w:rsidR="00C368D0" w:rsidRDefault="00C368D0" w:rsidP="00367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77D" w:rsidRDefault="00272DB4" w:rsidP="0000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пко С. В.: </w:t>
      </w:r>
      <w:r w:rsidR="0036777D">
        <w:rPr>
          <w:rFonts w:ascii="Times New Roman" w:hAnsi="Times New Roman" w:cs="Times New Roman"/>
          <w:sz w:val="28"/>
          <w:szCs w:val="28"/>
        </w:rPr>
        <w:t>о</w:t>
      </w:r>
      <w:r w:rsidR="00001676">
        <w:rPr>
          <w:rFonts w:ascii="Times New Roman" w:hAnsi="Times New Roman" w:cs="Times New Roman"/>
          <w:sz w:val="28"/>
          <w:szCs w:val="28"/>
        </w:rPr>
        <w:t xml:space="preserve"> работе сторон соглашения колледжа в рамках социального партнёрства по реализации соглашения в интересах учащихся колледжа, о личной дисциплине самих учащихся, о ведении учащимися здорового образа жизни, свободного от вредных привычек, о воспитании у учащихся стремления к достижению более высоких показателей по учёбе.</w:t>
      </w:r>
    </w:p>
    <w:p w:rsidR="0036777D" w:rsidRDefault="0036777D" w:rsidP="00367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77D" w:rsidRDefault="00E771D8" w:rsidP="00367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ТУПИЛИ: </w:t>
      </w:r>
    </w:p>
    <w:p w:rsidR="00F1538F" w:rsidRPr="009872F3" w:rsidRDefault="00276636" w:rsidP="00F15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В.</w:t>
      </w:r>
      <w:r w:rsidR="0036777D">
        <w:rPr>
          <w:rFonts w:ascii="Times New Roman" w:hAnsi="Times New Roman" w:cs="Times New Roman"/>
          <w:sz w:val="28"/>
          <w:szCs w:val="28"/>
        </w:rPr>
        <w:t xml:space="preserve">:О более серьёзном отношении учащихся к учёбе, выполнению правил поведения. </w:t>
      </w:r>
      <w:r w:rsidR="002D6BC7">
        <w:rPr>
          <w:rFonts w:ascii="Times New Roman" w:hAnsi="Times New Roman" w:cs="Times New Roman"/>
          <w:sz w:val="28"/>
          <w:szCs w:val="28"/>
        </w:rPr>
        <w:t>О</w:t>
      </w:r>
      <w:r w:rsidR="00123D47">
        <w:rPr>
          <w:rFonts w:ascii="Times New Roman" w:hAnsi="Times New Roman" w:cs="Times New Roman"/>
          <w:sz w:val="28"/>
          <w:szCs w:val="28"/>
        </w:rPr>
        <w:t>б</w:t>
      </w:r>
      <w:r w:rsidR="00001676">
        <w:rPr>
          <w:rFonts w:ascii="Times New Roman" w:hAnsi="Times New Roman" w:cs="Times New Roman"/>
          <w:sz w:val="28"/>
          <w:szCs w:val="28"/>
        </w:rPr>
        <w:t xml:space="preserve"> успешном проведении совместных ме</w:t>
      </w:r>
      <w:r w:rsidR="00E53C7B">
        <w:rPr>
          <w:rFonts w:ascii="Times New Roman" w:hAnsi="Times New Roman" w:cs="Times New Roman"/>
          <w:sz w:val="28"/>
          <w:szCs w:val="28"/>
        </w:rPr>
        <w:t>роприятий в общежитиях колледжа, о мероприятиях, посвящённых «Малой родине».</w:t>
      </w:r>
    </w:p>
    <w:p w:rsidR="00272DB4" w:rsidRDefault="002D6BC7" w:rsidP="00F15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6636">
        <w:rPr>
          <w:rFonts w:ascii="Times New Roman" w:hAnsi="Times New Roman" w:cs="Times New Roman"/>
          <w:sz w:val="28"/>
          <w:szCs w:val="28"/>
        </w:rPr>
        <w:t>авловский А.</w:t>
      </w:r>
      <w:r>
        <w:rPr>
          <w:rFonts w:ascii="Times New Roman" w:hAnsi="Times New Roman" w:cs="Times New Roman"/>
          <w:sz w:val="28"/>
          <w:szCs w:val="28"/>
        </w:rPr>
        <w:t>:</w:t>
      </w:r>
      <w:r w:rsidR="00123D47">
        <w:rPr>
          <w:rFonts w:ascii="Times New Roman" w:hAnsi="Times New Roman" w:cs="Times New Roman"/>
          <w:sz w:val="28"/>
          <w:szCs w:val="28"/>
        </w:rPr>
        <w:t xml:space="preserve"> О более эффективном использовании учащимися возможностей реализации себя в общественно – полезной деятельности колледжа.</w:t>
      </w:r>
    </w:p>
    <w:p w:rsidR="0036777D" w:rsidRDefault="0036777D" w:rsidP="00367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77D" w:rsidRDefault="00E771D8" w:rsidP="0036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ИЛИ:</w:t>
      </w:r>
    </w:p>
    <w:p w:rsidR="0036777D" w:rsidRDefault="0036777D" w:rsidP="0036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71D8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F1538F" w:rsidRPr="009872F3" w:rsidRDefault="003B1CCF" w:rsidP="0036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36563">
        <w:rPr>
          <w:rFonts w:ascii="Times New Roman" w:hAnsi="Times New Roman" w:cs="Times New Roman"/>
          <w:sz w:val="28"/>
          <w:szCs w:val="28"/>
        </w:rPr>
        <w:t>Продолжить практику</w:t>
      </w:r>
      <w:r w:rsidR="00123D47">
        <w:rPr>
          <w:rFonts w:ascii="Times New Roman" w:hAnsi="Times New Roman" w:cs="Times New Roman"/>
          <w:sz w:val="28"/>
          <w:szCs w:val="28"/>
        </w:rPr>
        <w:t xml:space="preserve"> проведения контроля за ходом выполнения соглашения колледжа в рамках </w:t>
      </w:r>
      <w:r w:rsidR="00936563">
        <w:rPr>
          <w:rFonts w:ascii="Times New Roman" w:hAnsi="Times New Roman" w:cs="Times New Roman"/>
          <w:sz w:val="28"/>
          <w:szCs w:val="28"/>
        </w:rPr>
        <w:t xml:space="preserve"> социального партнёрства администрации и профкома учащихся колледжа</w:t>
      </w:r>
      <w:r w:rsidR="00123D47">
        <w:rPr>
          <w:rFonts w:ascii="Times New Roman" w:hAnsi="Times New Roman" w:cs="Times New Roman"/>
          <w:sz w:val="28"/>
          <w:szCs w:val="28"/>
        </w:rPr>
        <w:t>.</w:t>
      </w:r>
      <w:r w:rsidR="00E53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14E" w:rsidRDefault="00E53C7B" w:rsidP="0036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должить практику проведения совместных мероприятий, в том числе  мероприятий в рамках Года «Малой родины».</w:t>
      </w:r>
    </w:p>
    <w:p w:rsidR="0055714E" w:rsidRDefault="0055714E" w:rsidP="00557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14E" w:rsidRDefault="0055714E" w:rsidP="00557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14E" w:rsidRDefault="0055714E" w:rsidP="00557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14E" w:rsidRDefault="0055714E" w:rsidP="00367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A39" w:rsidRDefault="00E53C7B" w:rsidP="007F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</w:t>
      </w:r>
      <w:r w:rsidR="00386A39">
        <w:rPr>
          <w:rFonts w:ascii="Times New Roman" w:hAnsi="Times New Roman" w:cs="Times New Roman"/>
          <w:sz w:val="28"/>
          <w:szCs w:val="28"/>
        </w:rPr>
        <w:t xml:space="preserve">                                         Председатель ПК уч-ся</w:t>
      </w:r>
    </w:p>
    <w:p w:rsidR="00E771D8" w:rsidRDefault="00386A39" w:rsidP="007F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С. В. Храпко                 __________Г. В. Замостьянина</w:t>
      </w:r>
    </w:p>
    <w:p w:rsidR="00E771D8" w:rsidRDefault="00E771D8" w:rsidP="007F3196">
      <w:pPr>
        <w:rPr>
          <w:rFonts w:ascii="Times New Roman" w:hAnsi="Times New Roman" w:cs="Times New Roman"/>
          <w:sz w:val="28"/>
          <w:szCs w:val="28"/>
        </w:rPr>
      </w:pPr>
    </w:p>
    <w:p w:rsidR="00E771D8" w:rsidRDefault="006B14BF" w:rsidP="007F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копия верна</w:t>
      </w:r>
    </w:p>
    <w:p w:rsidR="00E771D8" w:rsidRDefault="00E771D8" w:rsidP="007F3196">
      <w:pPr>
        <w:rPr>
          <w:rFonts w:ascii="Times New Roman" w:hAnsi="Times New Roman" w:cs="Times New Roman"/>
          <w:sz w:val="28"/>
          <w:szCs w:val="28"/>
        </w:rPr>
      </w:pPr>
    </w:p>
    <w:p w:rsidR="00795E93" w:rsidRDefault="00795E93">
      <w:pPr>
        <w:rPr>
          <w:rFonts w:ascii="Times New Roman" w:hAnsi="Times New Roman" w:cs="Times New Roman"/>
          <w:sz w:val="28"/>
          <w:szCs w:val="28"/>
        </w:rPr>
      </w:pPr>
    </w:p>
    <w:p w:rsidR="00795E93" w:rsidRDefault="00795E93">
      <w:pPr>
        <w:rPr>
          <w:rFonts w:ascii="Times New Roman" w:hAnsi="Times New Roman" w:cs="Times New Roman"/>
          <w:sz w:val="28"/>
          <w:szCs w:val="28"/>
        </w:rPr>
      </w:pPr>
    </w:p>
    <w:p w:rsidR="00795E93" w:rsidRDefault="00795E93">
      <w:pPr>
        <w:rPr>
          <w:rFonts w:ascii="Times New Roman" w:hAnsi="Times New Roman" w:cs="Times New Roman"/>
          <w:sz w:val="28"/>
          <w:szCs w:val="28"/>
        </w:rPr>
      </w:pPr>
    </w:p>
    <w:p w:rsidR="00795E93" w:rsidRDefault="00795E93">
      <w:pPr>
        <w:rPr>
          <w:rFonts w:ascii="Times New Roman" w:hAnsi="Times New Roman" w:cs="Times New Roman"/>
          <w:sz w:val="28"/>
          <w:szCs w:val="28"/>
        </w:rPr>
      </w:pPr>
    </w:p>
    <w:p w:rsidR="00373C80" w:rsidRPr="00213EBD" w:rsidRDefault="00373C80" w:rsidP="00373C80">
      <w:pPr>
        <w:rPr>
          <w:rFonts w:ascii="Times New Roman" w:hAnsi="Times New Roman" w:cs="Times New Roman"/>
          <w:sz w:val="20"/>
          <w:szCs w:val="20"/>
        </w:rPr>
      </w:pPr>
    </w:p>
    <w:p w:rsidR="00373C80" w:rsidRPr="00213EBD" w:rsidRDefault="00373C80" w:rsidP="00373C80">
      <w:pPr>
        <w:rPr>
          <w:rFonts w:ascii="Times New Roman" w:hAnsi="Times New Roman" w:cs="Times New Roman"/>
          <w:sz w:val="20"/>
          <w:szCs w:val="20"/>
        </w:rPr>
      </w:pPr>
    </w:p>
    <w:p w:rsidR="00373C80" w:rsidRPr="00213EBD" w:rsidRDefault="00373C80">
      <w:pPr>
        <w:rPr>
          <w:rFonts w:ascii="Times New Roman" w:hAnsi="Times New Roman" w:cs="Times New Roman"/>
          <w:sz w:val="20"/>
          <w:szCs w:val="20"/>
        </w:rPr>
      </w:pPr>
    </w:p>
    <w:p w:rsidR="00373C80" w:rsidRPr="00213EBD" w:rsidRDefault="00373C80">
      <w:pPr>
        <w:rPr>
          <w:rFonts w:ascii="Times New Roman" w:hAnsi="Times New Roman" w:cs="Times New Roman"/>
          <w:sz w:val="20"/>
          <w:szCs w:val="20"/>
        </w:rPr>
      </w:pPr>
    </w:p>
    <w:p w:rsidR="00373C80" w:rsidRPr="00213EBD" w:rsidRDefault="00373C80">
      <w:pPr>
        <w:rPr>
          <w:rFonts w:ascii="Times New Roman" w:hAnsi="Times New Roman" w:cs="Times New Roman"/>
          <w:sz w:val="20"/>
          <w:szCs w:val="20"/>
        </w:rPr>
      </w:pPr>
    </w:p>
    <w:p w:rsidR="00373C80" w:rsidRPr="00213EBD" w:rsidRDefault="00373C80">
      <w:pPr>
        <w:rPr>
          <w:rFonts w:ascii="Times New Roman" w:hAnsi="Times New Roman" w:cs="Times New Roman"/>
          <w:sz w:val="20"/>
          <w:szCs w:val="20"/>
        </w:rPr>
      </w:pPr>
    </w:p>
    <w:sectPr w:rsidR="00373C80" w:rsidRPr="00213EBD" w:rsidSect="00272DB4">
      <w:pgSz w:w="11906" w:h="16838"/>
      <w:pgMar w:top="113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B86"/>
    <w:multiLevelType w:val="hybridMultilevel"/>
    <w:tmpl w:val="DFD8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57D6"/>
    <w:multiLevelType w:val="hybridMultilevel"/>
    <w:tmpl w:val="10D4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42FB"/>
    <w:multiLevelType w:val="hybridMultilevel"/>
    <w:tmpl w:val="4496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1580B"/>
    <w:multiLevelType w:val="hybridMultilevel"/>
    <w:tmpl w:val="FA66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32F8E"/>
    <w:multiLevelType w:val="hybridMultilevel"/>
    <w:tmpl w:val="4B48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44A6"/>
    <w:multiLevelType w:val="hybridMultilevel"/>
    <w:tmpl w:val="21A03F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37B43"/>
    <w:multiLevelType w:val="multilevel"/>
    <w:tmpl w:val="2CA07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9234DA7"/>
    <w:multiLevelType w:val="hybridMultilevel"/>
    <w:tmpl w:val="8918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84580"/>
    <w:multiLevelType w:val="hybridMultilevel"/>
    <w:tmpl w:val="FA8E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C12F6"/>
    <w:multiLevelType w:val="hybridMultilevel"/>
    <w:tmpl w:val="014C31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3227A"/>
    <w:multiLevelType w:val="hybridMultilevel"/>
    <w:tmpl w:val="B4B88D20"/>
    <w:lvl w:ilvl="0" w:tplc="43E8748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AA15562"/>
    <w:multiLevelType w:val="hybridMultilevel"/>
    <w:tmpl w:val="FF8A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C59F8"/>
    <w:multiLevelType w:val="hybridMultilevel"/>
    <w:tmpl w:val="B790A880"/>
    <w:lvl w:ilvl="0" w:tplc="D884C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D66809"/>
    <w:multiLevelType w:val="hybridMultilevel"/>
    <w:tmpl w:val="93BA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D702F"/>
    <w:multiLevelType w:val="hybridMultilevel"/>
    <w:tmpl w:val="DEB6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B3DB4"/>
    <w:multiLevelType w:val="multilevel"/>
    <w:tmpl w:val="ED7E9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940584E"/>
    <w:multiLevelType w:val="hybridMultilevel"/>
    <w:tmpl w:val="8FF4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15"/>
  </w:num>
  <w:num w:numId="9">
    <w:abstractNumId w:val="7"/>
  </w:num>
  <w:num w:numId="10">
    <w:abstractNumId w:val="5"/>
  </w:num>
  <w:num w:numId="11">
    <w:abstractNumId w:val="13"/>
  </w:num>
  <w:num w:numId="12">
    <w:abstractNumId w:val="10"/>
  </w:num>
  <w:num w:numId="13">
    <w:abstractNumId w:val="11"/>
  </w:num>
  <w:num w:numId="14">
    <w:abstractNumId w:val="0"/>
  </w:num>
  <w:num w:numId="15">
    <w:abstractNumId w:val="2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549A"/>
    <w:rsid w:val="00001676"/>
    <w:rsid w:val="00004477"/>
    <w:rsid w:val="000060C3"/>
    <w:rsid w:val="00007746"/>
    <w:rsid w:val="00015957"/>
    <w:rsid w:val="0001632B"/>
    <w:rsid w:val="00016895"/>
    <w:rsid w:val="00016CF5"/>
    <w:rsid w:val="00030DF6"/>
    <w:rsid w:val="00036371"/>
    <w:rsid w:val="00037ECF"/>
    <w:rsid w:val="000432B0"/>
    <w:rsid w:val="00043C6D"/>
    <w:rsid w:val="000444AF"/>
    <w:rsid w:val="0004485F"/>
    <w:rsid w:val="0005225D"/>
    <w:rsid w:val="0005743D"/>
    <w:rsid w:val="000621CD"/>
    <w:rsid w:val="00062836"/>
    <w:rsid w:val="00071776"/>
    <w:rsid w:val="00081C98"/>
    <w:rsid w:val="0008472D"/>
    <w:rsid w:val="00085BEC"/>
    <w:rsid w:val="00087370"/>
    <w:rsid w:val="0008790A"/>
    <w:rsid w:val="00093706"/>
    <w:rsid w:val="00097828"/>
    <w:rsid w:val="00097F62"/>
    <w:rsid w:val="000A0DA6"/>
    <w:rsid w:val="000A3DCD"/>
    <w:rsid w:val="000A50BA"/>
    <w:rsid w:val="000C23C4"/>
    <w:rsid w:val="000C3BDD"/>
    <w:rsid w:val="000D1490"/>
    <w:rsid w:val="000D214A"/>
    <w:rsid w:val="000D29D8"/>
    <w:rsid w:val="000D2B54"/>
    <w:rsid w:val="000D4A48"/>
    <w:rsid w:val="000D7FF2"/>
    <w:rsid w:val="000E2C11"/>
    <w:rsid w:val="000E3390"/>
    <w:rsid w:val="000E3517"/>
    <w:rsid w:val="000E54F0"/>
    <w:rsid w:val="000F155D"/>
    <w:rsid w:val="000F47EA"/>
    <w:rsid w:val="00105AE3"/>
    <w:rsid w:val="001123B6"/>
    <w:rsid w:val="00113277"/>
    <w:rsid w:val="00115492"/>
    <w:rsid w:val="0011729B"/>
    <w:rsid w:val="001175FB"/>
    <w:rsid w:val="0012236C"/>
    <w:rsid w:val="00123D47"/>
    <w:rsid w:val="00132EF3"/>
    <w:rsid w:val="0014302A"/>
    <w:rsid w:val="00143E49"/>
    <w:rsid w:val="00145A26"/>
    <w:rsid w:val="00151903"/>
    <w:rsid w:val="00151ABE"/>
    <w:rsid w:val="001557B6"/>
    <w:rsid w:val="0016251B"/>
    <w:rsid w:val="001646DC"/>
    <w:rsid w:val="0016774B"/>
    <w:rsid w:val="00171B00"/>
    <w:rsid w:val="00172591"/>
    <w:rsid w:val="001745B8"/>
    <w:rsid w:val="001761F5"/>
    <w:rsid w:val="001767E7"/>
    <w:rsid w:val="00180AF8"/>
    <w:rsid w:val="0018455E"/>
    <w:rsid w:val="001874EA"/>
    <w:rsid w:val="001957FE"/>
    <w:rsid w:val="001A255E"/>
    <w:rsid w:val="001A6852"/>
    <w:rsid w:val="001A6CAA"/>
    <w:rsid w:val="001A768C"/>
    <w:rsid w:val="001A77D5"/>
    <w:rsid w:val="001B11AB"/>
    <w:rsid w:val="001B6007"/>
    <w:rsid w:val="001B68DF"/>
    <w:rsid w:val="001C06E0"/>
    <w:rsid w:val="001C2C1D"/>
    <w:rsid w:val="001C44FF"/>
    <w:rsid w:val="001D081E"/>
    <w:rsid w:val="001D111D"/>
    <w:rsid w:val="001E5C84"/>
    <w:rsid w:val="001E6935"/>
    <w:rsid w:val="001E69EF"/>
    <w:rsid w:val="001F3DEA"/>
    <w:rsid w:val="001F7D1B"/>
    <w:rsid w:val="00201592"/>
    <w:rsid w:val="00201EC6"/>
    <w:rsid w:val="00204C0D"/>
    <w:rsid w:val="00206205"/>
    <w:rsid w:val="00213EBD"/>
    <w:rsid w:val="00214CB1"/>
    <w:rsid w:val="0022190B"/>
    <w:rsid w:val="00231D0B"/>
    <w:rsid w:val="002327BA"/>
    <w:rsid w:val="002368B2"/>
    <w:rsid w:val="002379FA"/>
    <w:rsid w:val="00245B9A"/>
    <w:rsid w:val="00247EA5"/>
    <w:rsid w:val="0025075B"/>
    <w:rsid w:val="00252D75"/>
    <w:rsid w:val="0026357C"/>
    <w:rsid w:val="00265284"/>
    <w:rsid w:val="00267B85"/>
    <w:rsid w:val="0027027E"/>
    <w:rsid w:val="0027201C"/>
    <w:rsid w:val="00272DB4"/>
    <w:rsid w:val="002738D5"/>
    <w:rsid w:val="00276636"/>
    <w:rsid w:val="00285134"/>
    <w:rsid w:val="00285554"/>
    <w:rsid w:val="002946E5"/>
    <w:rsid w:val="002A08FE"/>
    <w:rsid w:val="002A55E6"/>
    <w:rsid w:val="002A5CC3"/>
    <w:rsid w:val="002A5E9D"/>
    <w:rsid w:val="002B31F1"/>
    <w:rsid w:val="002B3A8D"/>
    <w:rsid w:val="002B4E99"/>
    <w:rsid w:val="002B5D4D"/>
    <w:rsid w:val="002B7193"/>
    <w:rsid w:val="002C3E64"/>
    <w:rsid w:val="002C5A35"/>
    <w:rsid w:val="002C7085"/>
    <w:rsid w:val="002D0BC1"/>
    <w:rsid w:val="002D3050"/>
    <w:rsid w:val="002D6BC7"/>
    <w:rsid w:val="002E0AAD"/>
    <w:rsid w:val="002E5A89"/>
    <w:rsid w:val="002F0F3B"/>
    <w:rsid w:val="002F19B1"/>
    <w:rsid w:val="002F244C"/>
    <w:rsid w:val="002F4337"/>
    <w:rsid w:val="002F49CF"/>
    <w:rsid w:val="002F6397"/>
    <w:rsid w:val="002F6F18"/>
    <w:rsid w:val="0030385F"/>
    <w:rsid w:val="003039B0"/>
    <w:rsid w:val="00305A1F"/>
    <w:rsid w:val="00306F84"/>
    <w:rsid w:val="00307784"/>
    <w:rsid w:val="00307ACC"/>
    <w:rsid w:val="003132E5"/>
    <w:rsid w:val="003329A4"/>
    <w:rsid w:val="003341E6"/>
    <w:rsid w:val="00334556"/>
    <w:rsid w:val="003412A0"/>
    <w:rsid w:val="003445A5"/>
    <w:rsid w:val="00346BC9"/>
    <w:rsid w:val="00347C5D"/>
    <w:rsid w:val="00353B24"/>
    <w:rsid w:val="00354EB5"/>
    <w:rsid w:val="003556ED"/>
    <w:rsid w:val="003603A2"/>
    <w:rsid w:val="003628E0"/>
    <w:rsid w:val="00364659"/>
    <w:rsid w:val="003666C0"/>
    <w:rsid w:val="0036777D"/>
    <w:rsid w:val="00372313"/>
    <w:rsid w:val="003733E8"/>
    <w:rsid w:val="0037365E"/>
    <w:rsid w:val="00373C80"/>
    <w:rsid w:val="00377038"/>
    <w:rsid w:val="003778D8"/>
    <w:rsid w:val="00380842"/>
    <w:rsid w:val="003837A2"/>
    <w:rsid w:val="00386A39"/>
    <w:rsid w:val="00392648"/>
    <w:rsid w:val="0039292F"/>
    <w:rsid w:val="003A0BF4"/>
    <w:rsid w:val="003A323B"/>
    <w:rsid w:val="003B0328"/>
    <w:rsid w:val="003B07A7"/>
    <w:rsid w:val="003B0B03"/>
    <w:rsid w:val="003B1CCF"/>
    <w:rsid w:val="003B509A"/>
    <w:rsid w:val="003B6038"/>
    <w:rsid w:val="003B7DBA"/>
    <w:rsid w:val="003C225E"/>
    <w:rsid w:val="003C585C"/>
    <w:rsid w:val="003D0991"/>
    <w:rsid w:val="003D3140"/>
    <w:rsid w:val="003D3196"/>
    <w:rsid w:val="003D37E5"/>
    <w:rsid w:val="003D4AF1"/>
    <w:rsid w:val="003E3A6C"/>
    <w:rsid w:val="003F053D"/>
    <w:rsid w:val="003F1CF5"/>
    <w:rsid w:val="003F23B1"/>
    <w:rsid w:val="003F7694"/>
    <w:rsid w:val="0040269C"/>
    <w:rsid w:val="004051BA"/>
    <w:rsid w:val="004056E8"/>
    <w:rsid w:val="00407E9E"/>
    <w:rsid w:val="00411B2D"/>
    <w:rsid w:val="00417691"/>
    <w:rsid w:val="0042298F"/>
    <w:rsid w:val="00423499"/>
    <w:rsid w:val="004308F7"/>
    <w:rsid w:val="004310B6"/>
    <w:rsid w:val="00431B1B"/>
    <w:rsid w:val="00431CF1"/>
    <w:rsid w:val="0043318A"/>
    <w:rsid w:val="00433D81"/>
    <w:rsid w:val="00436661"/>
    <w:rsid w:val="004373B4"/>
    <w:rsid w:val="00442155"/>
    <w:rsid w:val="004557A1"/>
    <w:rsid w:val="00461D76"/>
    <w:rsid w:val="00461DE3"/>
    <w:rsid w:val="00473171"/>
    <w:rsid w:val="00483060"/>
    <w:rsid w:val="004848C0"/>
    <w:rsid w:val="00496963"/>
    <w:rsid w:val="004A3121"/>
    <w:rsid w:val="004A6523"/>
    <w:rsid w:val="004A725D"/>
    <w:rsid w:val="004A7704"/>
    <w:rsid w:val="004B266D"/>
    <w:rsid w:val="004C53C0"/>
    <w:rsid w:val="004D42DC"/>
    <w:rsid w:val="004D540F"/>
    <w:rsid w:val="004D57E2"/>
    <w:rsid w:val="004D6CB1"/>
    <w:rsid w:val="004E359E"/>
    <w:rsid w:val="004E6401"/>
    <w:rsid w:val="004F092E"/>
    <w:rsid w:val="004F17E4"/>
    <w:rsid w:val="004F45C7"/>
    <w:rsid w:val="004F6220"/>
    <w:rsid w:val="00500122"/>
    <w:rsid w:val="0050503A"/>
    <w:rsid w:val="005075CB"/>
    <w:rsid w:val="00507CDA"/>
    <w:rsid w:val="00511335"/>
    <w:rsid w:val="00517017"/>
    <w:rsid w:val="00524B1E"/>
    <w:rsid w:val="00536451"/>
    <w:rsid w:val="00546BD7"/>
    <w:rsid w:val="0055549D"/>
    <w:rsid w:val="0055714E"/>
    <w:rsid w:val="00565931"/>
    <w:rsid w:val="00583BCE"/>
    <w:rsid w:val="00597124"/>
    <w:rsid w:val="005A0256"/>
    <w:rsid w:val="005A1256"/>
    <w:rsid w:val="005A3AD4"/>
    <w:rsid w:val="005A44A4"/>
    <w:rsid w:val="005A45BA"/>
    <w:rsid w:val="005A67A6"/>
    <w:rsid w:val="005B2869"/>
    <w:rsid w:val="005C3451"/>
    <w:rsid w:val="005D0AEC"/>
    <w:rsid w:val="005D2EC0"/>
    <w:rsid w:val="005E6F7A"/>
    <w:rsid w:val="005E7D84"/>
    <w:rsid w:val="005F0623"/>
    <w:rsid w:val="005F6F6C"/>
    <w:rsid w:val="00600F2C"/>
    <w:rsid w:val="006053A8"/>
    <w:rsid w:val="00620025"/>
    <w:rsid w:val="006215F2"/>
    <w:rsid w:val="00625DFA"/>
    <w:rsid w:val="00626E29"/>
    <w:rsid w:val="0063257D"/>
    <w:rsid w:val="006359EA"/>
    <w:rsid w:val="00637088"/>
    <w:rsid w:val="00637804"/>
    <w:rsid w:val="00646D22"/>
    <w:rsid w:val="00650EC0"/>
    <w:rsid w:val="00656A9F"/>
    <w:rsid w:val="00656C43"/>
    <w:rsid w:val="00657B85"/>
    <w:rsid w:val="0066075D"/>
    <w:rsid w:val="0067276F"/>
    <w:rsid w:val="00673130"/>
    <w:rsid w:val="00677760"/>
    <w:rsid w:val="00681D72"/>
    <w:rsid w:val="00682211"/>
    <w:rsid w:val="0068593A"/>
    <w:rsid w:val="006872F4"/>
    <w:rsid w:val="00687825"/>
    <w:rsid w:val="00691218"/>
    <w:rsid w:val="006977E6"/>
    <w:rsid w:val="006A2023"/>
    <w:rsid w:val="006B14BF"/>
    <w:rsid w:val="006B1948"/>
    <w:rsid w:val="006B33E6"/>
    <w:rsid w:val="006B718F"/>
    <w:rsid w:val="006C03ED"/>
    <w:rsid w:val="006C3043"/>
    <w:rsid w:val="006C5EDD"/>
    <w:rsid w:val="006D19FE"/>
    <w:rsid w:val="006D4883"/>
    <w:rsid w:val="006D6AA3"/>
    <w:rsid w:val="006E0592"/>
    <w:rsid w:val="006E1AB4"/>
    <w:rsid w:val="006E1DE4"/>
    <w:rsid w:val="006E2258"/>
    <w:rsid w:val="006E6035"/>
    <w:rsid w:val="006F2A1E"/>
    <w:rsid w:val="006F5676"/>
    <w:rsid w:val="006F73FC"/>
    <w:rsid w:val="00703338"/>
    <w:rsid w:val="007034B6"/>
    <w:rsid w:val="00707A58"/>
    <w:rsid w:val="00707C55"/>
    <w:rsid w:val="007107BB"/>
    <w:rsid w:val="00716AE9"/>
    <w:rsid w:val="007350D0"/>
    <w:rsid w:val="00735F2A"/>
    <w:rsid w:val="0074210B"/>
    <w:rsid w:val="0074272E"/>
    <w:rsid w:val="00743E7B"/>
    <w:rsid w:val="00752E8E"/>
    <w:rsid w:val="00757CBE"/>
    <w:rsid w:val="00761D1F"/>
    <w:rsid w:val="00763FA6"/>
    <w:rsid w:val="0076485A"/>
    <w:rsid w:val="007669BE"/>
    <w:rsid w:val="00766D74"/>
    <w:rsid w:val="00770E53"/>
    <w:rsid w:val="007728B5"/>
    <w:rsid w:val="00773263"/>
    <w:rsid w:val="00774F8B"/>
    <w:rsid w:val="007751D5"/>
    <w:rsid w:val="007845CF"/>
    <w:rsid w:val="00786B2C"/>
    <w:rsid w:val="00787749"/>
    <w:rsid w:val="00791815"/>
    <w:rsid w:val="00792062"/>
    <w:rsid w:val="0079214C"/>
    <w:rsid w:val="00795E93"/>
    <w:rsid w:val="007B29FA"/>
    <w:rsid w:val="007D2556"/>
    <w:rsid w:val="007D2E31"/>
    <w:rsid w:val="007D32AE"/>
    <w:rsid w:val="007D55D9"/>
    <w:rsid w:val="007D710E"/>
    <w:rsid w:val="007E3944"/>
    <w:rsid w:val="007F03B1"/>
    <w:rsid w:val="007F155E"/>
    <w:rsid w:val="007F2860"/>
    <w:rsid w:val="007F3196"/>
    <w:rsid w:val="008055F3"/>
    <w:rsid w:val="00805D72"/>
    <w:rsid w:val="00812A80"/>
    <w:rsid w:val="0082053E"/>
    <w:rsid w:val="008214B6"/>
    <w:rsid w:val="00831C75"/>
    <w:rsid w:val="00832A6D"/>
    <w:rsid w:val="008478C6"/>
    <w:rsid w:val="0085024E"/>
    <w:rsid w:val="00855FE5"/>
    <w:rsid w:val="00863A25"/>
    <w:rsid w:val="00875086"/>
    <w:rsid w:val="00880A99"/>
    <w:rsid w:val="00882727"/>
    <w:rsid w:val="00883DF1"/>
    <w:rsid w:val="00894D14"/>
    <w:rsid w:val="008953AE"/>
    <w:rsid w:val="008A14A8"/>
    <w:rsid w:val="008A189F"/>
    <w:rsid w:val="008B16B4"/>
    <w:rsid w:val="008B4395"/>
    <w:rsid w:val="008C15ED"/>
    <w:rsid w:val="008C5FB7"/>
    <w:rsid w:val="008D0C2C"/>
    <w:rsid w:val="008D22F1"/>
    <w:rsid w:val="008D2B84"/>
    <w:rsid w:val="008D2E3B"/>
    <w:rsid w:val="008E1280"/>
    <w:rsid w:val="008E181E"/>
    <w:rsid w:val="008E5A2D"/>
    <w:rsid w:val="008F5BFE"/>
    <w:rsid w:val="00901E69"/>
    <w:rsid w:val="009023F4"/>
    <w:rsid w:val="009025C7"/>
    <w:rsid w:val="00911FCB"/>
    <w:rsid w:val="0091395B"/>
    <w:rsid w:val="009174E6"/>
    <w:rsid w:val="00917807"/>
    <w:rsid w:val="00920E5F"/>
    <w:rsid w:val="00923E9A"/>
    <w:rsid w:val="009251AD"/>
    <w:rsid w:val="00930CF8"/>
    <w:rsid w:val="00932007"/>
    <w:rsid w:val="00936563"/>
    <w:rsid w:val="009408A3"/>
    <w:rsid w:val="009439DE"/>
    <w:rsid w:val="009444F9"/>
    <w:rsid w:val="00945B45"/>
    <w:rsid w:val="00947B94"/>
    <w:rsid w:val="009540DE"/>
    <w:rsid w:val="0095549A"/>
    <w:rsid w:val="00955CAF"/>
    <w:rsid w:val="009578CE"/>
    <w:rsid w:val="0096288A"/>
    <w:rsid w:val="009656E9"/>
    <w:rsid w:val="00970C57"/>
    <w:rsid w:val="0097222D"/>
    <w:rsid w:val="00976B81"/>
    <w:rsid w:val="00985910"/>
    <w:rsid w:val="009872F3"/>
    <w:rsid w:val="00987BC9"/>
    <w:rsid w:val="00996631"/>
    <w:rsid w:val="009C3F51"/>
    <w:rsid w:val="009C5644"/>
    <w:rsid w:val="009C7286"/>
    <w:rsid w:val="009D17B6"/>
    <w:rsid w:val="009D2209"/>
    <w:rsid w:val="009D46C7"/>
    <w:rsid w:val="009D4C6D"/>
    <w:rsid w:val="009D4FDB"/>
    <w:rsid w:val="009D75E7"/>
    <w:rsid w:val="009E00BC"/>
    <w:rsid w:val="009E103B"/>
    <w:rsid w:val="009E328B"/>
    <w:rsid w:val="009E4C23"/>
    <w:rsid w:val="009E4E45"/>
    <w:rsid w:val="009E546B"/>
    <w:rsid w:val="009E5D89"/>
    <w:rsid w:val="009F1765"/>
    <w:rsid w:val="009F3291"/>
    <w:rsid w:val="00A07811"/>
    <w:rsid w:val="00A1097C"/>
    <w:rsid w:val="00A10F56"/>
    <w:rsid w:val="00A16DB7"/>
    <w:rsid w:val="00A22F82"/>
    <w:rsid w:val="00A248E9"/>
    <w:rsid w:val="00A270FC"/>
    <w:rsid w:val="00A30DC0"/>
    <w:rsid w:val="00A378FE"/>
    <w:rsid w:val="00A42EDA"/>
    <w:rsid w:val="00A43C8A"/>
    <w:rsid w:val="00A4680C"/>
    <w:rsid w:val="00A46AF3"/>
    <w:rsid w:val="00A512D3"/>
    <w:rsid w:val="00A51F53"/>
    <w:rsid w:val="00A51F59"/>
    <w:rsid w:val="00A531A9"/>
    <w:rsid w:val="00A65E22"/>
    <w:rsid w:val="00A66C2E"/>
    <w:rsid w:val="00A84BD8"/>
    <w:rsid w:val="00A84CEA"/>
    <w:rsid w:val="00A91678"/>
    <w:rsid w:val="00A9323B"/>
    <w:rsid w:val="00A95070"/>
    <w:rsid w:val="00A95C5F"/>
    <w:rsid w:val="00AA2B03"/>
    <w:rsid w:val="00AB4905"/>
    <w:rsid w:val="00AC1542"/>
    <w:rsid w:val="00AC476D"/>
    <w:rsid w:val="00AC4E33"/>
    <w:rsid w:val="00AC5809"/>
    <w:rsid w:val="00AD35F7"/>
    <w:rsid w:val="00AD4792"/>
    <w:rsid w:val="00AD66A0"/>
    <w:rsid w:val="00AE075C"/>
    <w:rsid w:val="00AE0902"/>
    <w:rsid w:val="00AE764C"/>
    <w:rsid w:val="00AE7F43"/>
    <w:rsid w:val="00AF3193"/>
    <w:rsid w:val="00B0130E"/>
    <w:rsid w:val="00B07003"/>
    <w:rsid w:val="00B1410A"/>
    <w:rsid w:val="00B2074C"/>
    <w:rsid w:val="00B245D7"/>
    <w:rsid w:val="00B255F2"/>
    <w:rsid w:val="00B26187"/>
    <w:rsid w:val="00B26F97"/>
    <w:rsid w:val="00B30DC8"/>
    <w:rsid w:val="00B31AD1"/>
    <w:rsid w:val="00B339F1"/>
    <w:rsid w:val="00B37851"/>
    <w:rsid w:val="00B43192"/>
    <w:rsid w:val="00B547C0"/>
    <w:rsid w:val="00B60AB7"/>
    <w:rsid w:val="00B62A07"/>
    <w:rsid w:val="00B66AD5"/>
    <w:rsid w:val="00B708AA"/>
    <w:rsid w:val="00B832E7"/>
    <w:rsid w:val="00B92363"/>
    <w:rsid w:val="00B95A63"/>
    <w:rsid w:val="00B96864"/>
    <w:rsid w:val="00B97437"/>
    <w:rsid w:val="00BA49D3"/>
    <w:rsid w:val="00BA5C0A"/>
    <w:rsid w:val="00BB5A87"/>
    <w:rsid w:val="00BC3FED"/>
    <w:rsid w:val="00BC6CB1"/>
    <w:rsid w:val="00BC7042"/>
    <w:rsid w:val="00BD1E9E"/>
    <w:rsid w:val="00BD360C"/>
    <w:rsid w:val="00BD478A"/>
    <w:rsid w:val="00BD65CF"/>
    <w:rsid w:val="00BD7B8F"/>
    <w:rsid w:val="00BE341F"/>
    <w:rsid w:val="00BE5861"/>
    <w:rsid w:val="00BE62C1"/>
    <w:rsid w:val="00BE78CC"/>
    <w:rsid w:val="00BF0698"/>
    <w:rsid w:val="00C00591"/>
    <w:rsid w:val="00C00AEA"/>
    <w:rsid w:val="00C00FE6"/>
    <w:rsid w:val="00C0176C"/>
    <w:rsid w:val="00C039A5"/>
    <w:rsid w:val="00C04092"/>
    <w:rsid w:val="00C10678"/>
    <w:rsid w:val="00C1352C"/>
    <w:rsid w:val="00C22DBD"/>
    <w:rsid w:val="00C267E4"/>
    <w:rsid w:val="00C26DB0"/>
    <w:rsid w:val="00C31476"/>
    <w:rsid w:val="00C31573"/>
    <w:rsid w:val="00C368D0"/>
    <w:rsid w:val="00C36B63"/>
    <w:rsid w:val="00C45CCC"/>
    <w:rsid w:val="00C50182"/>
    <w:rsid w:val="00C52B5E"/>
    <w:rsid w:val="00C5710E"/>
    <w:rsid w:val="00C60783"/>
    <w:rsid w:val="00C71B54"/>
    <w:rsid w:val="00C742A6"/>
    <w:rsid w:val="00C75285"/>
    <w:rsid w:val="00C7648D"/>
    <w:rsid w:val="00C82D84"/>
    <w:rsid w:val="00C839CF"/>
    <w:rsid w:val="00C91CEA"/>
    <w:rsid w:val="00C97CF5"/>
    <w:rsid w:val="00CA5962"/>
    <w:rsid w:val="00CB1EB7"/>
    <w:rsid w:val="00CB3521"/>
    <w:rsid w:val="00CC1704"/>
    <w:rsid w:val="00CC2D74"/>
    <w:rsid w:val="00CC41C2"/>
    <w:rsid w:val="00CC5D7E"/>
    <w:rsid w:val="00CD0043"/>
    <w:rsid w:val="00CD6007"/>
    <w:rsid w:val="00CD73AD"/>
    <w:rsid w:val="00CE307E"/>
    <w:rsid w:val="00CF50F7"/>
    <w:rsid w:val="00CF7800"/>
    <w:rsid w:val="00D019C9"/>
    <w:rsid w:val="00D036D3"/>
    <w:rsid w:val="00D038E5"/>
    <w:rsid w:val="00D158FF"/>
    <w:rsid w:val="00D15B15"/>
    <w:rsid w:val="00D15EC2"/>
    <w:rsid w:val="00D26AE8"/>
    <w:rsid w:val="00D26DAB"/>
    <w:rsid w:val="00D30D43"/>
    <w:rsid w:val="00D32456"/>
    <w:rsid w:val="00D3295F"/>
    <w:rsid w:val="00D35026"/>
    <w:rsid w:val="00D36A42"/>
    <w:rsid w:val="00D37E38"/>
    <w:rsid w:val="00D45F92"/>
    <w:rsid w:val="00D46755"/>
    <w:rsid w:val="00D50808"/>
    <w:rsid w:val="00D6361F"/>
    <w:rsid w:val="00D657B6"/>
    <w:rsid w:val="00D75A15"/>
    <w:rsid w:val="00D76B96"/>
    <w:rsid w:val="00D911A0"/>
    <w:rsid w:val="00D93388"/>
    <w:rsid w:val="00D9791E"/>
    <w:rsid w:val="00DA1B0E"/>
    <w:rsid w:val="00DA20A8"/>
    <w:rsid w:val="00DA7DA7"/>
    <w:rsid w:val="00DB5917"/>
    <w:rsid w:val="00DC2AE2"/>
    <w:rsid w:val="00DC41D3"/>
    <w:rsid w:val="00DD3D2F"/>
    <w:rsid w:val="00DE09AB"/>
    <w:rsid w:val="00DE67A0"/>
    <w:rsid w:val="00DF30BA"/>
    <w:rsid w:val="00DF617B"/>
    <w:rsid w:val="00DF68C1"/>
    <w:rsid w:val="00DF709E"/>
    <w:rsid w:val="00E05EFB"/>
    <w:rsid w:val="00E1142E"/>
    <w:rsid w:val="00E1415E"/>
    <w:rsid w:val="00E16373"/>
    <w:rsid w:val="00E20CA9"/>
    <w:rsid w:val="00E245AA"/>
    <w:rsid w:val="00E26BB8"/>
    <w:rsid w:val="00E26FDC"/>
    <w:rsid w:val="00E41A97"/>
    <w:rsid w:val="00E53C7B"/>
    <w:rsid w:val="00E54146"/>
    <w:rsid w:val="00E554E8"/>
    <w:rsid w:val="00E569ED"/>
    <w:rsid w:val="00E71582"/>
    <w:rsid w:val="00E75412"/>
    <w:rsid w:val="00E75827"/>
    <w:rsid w:val="00E771D8"/>
    <w:rsid w:val="00E82F6C"/>
    <w:rsid w:val="00E91B7F"/>
    <w:rsid w:val="00E956C0"/>
    <w:rsid w:val="00E96DB8"/>
    <w:rsid w:val="00EA00D5"/>
    <w:rsid w:val="00EA335B"/>
    <w:rsid w:val="00EA4796"/>
    <w:rsid w:val="00EB1ACC"/>
    <w:rsid w:val="00EB23A0"/>
    <w:rsid w:val="00EB2AA5"/>
    <w:rsid w:val="00EB5C40"/>
    <w:rsid w:val="00EC10CA"/>
    <w:rsid w:val="00ED4FF2"/>
    <w:rsid w:val="00EE78A7"/>
    <w:rsid w:val="00EF78AD"/>
    <w:rsid w:val="00F02E82"/>
    <w:rsid w:val="00F12322"/>
    <w:rsid w:val="00F139A3"/>
    <w:rsid w:val="00F14D76"/>
    <w:rsid w:val="00F1538F"/>
    <w:rsid w:val="00F161A3"/>
    <w:rsid w:val="00F24796"/>
    <w:rsid w:val="00F30413"/>
    <w:rsid w:val="00F34681"/>
    <w:rsid w:val="00F3594E"/>
    <w:rsid w:val="00F370A9"/>
    <w:rsid w:val="00F42F0A"/>
    <w:rsid w:val="00F4425F"/>
    <w:rsid w:val="00F45EA1"/>
    <w:rsid w:val="00F52AD0"/>
    <w:rsid w:val="00F562C0"/>
    <w:rsid w:val="00F56E1B"/>
    <w:rsid w:val="00F57C75"/>
    <w:rsid w:val="00F64F00"/>
    <w:rsid w:val="00F65F9C"/>
    <w:rsid w:val="00F714E9"/>
    <w:rsid w:val="00F7258A"/>
    <w:rsid w:val="00F73E97"/>
    <w:rsid w:val="00F81D86"/>
    <w:rsid w:val="00F87815"/>
    <w:rsid w:val="00F919EF"/>
    <w:rsid w:val="00F93A85"/>
    <w:rsid w:val="00FA1247"/>
    <w:rsid w:val="00FA6E2A"/>
    <w:rsid w:val="00FB029C"/>
    <w:rsid w:val="00FB13A8"/>
    <w:rsid w:val="00FB34E4"/>
    <w:rsid w:val="00FB7306"/>
    <w:rsid w:val="00FC19C7"/>
    <w:rsid w:val="00FC2ED0"/>
    <w:rsid w:val="00FC595D"/>
    <w:rsid w:val="00FD7037"/>
    <w:rsid w:val="00FE226F"/>
    <w:rsid w:val="00FE623D"/>
    <w:rsid w:val="00FE69F5"/>
    <w:rsid w:val="00FF33C5"/>
    <w:rsid w:val="00FF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09AE-4BBC-459F-A47F-1B073A05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ня</cp:lastModifiedBy>
  <cp:revision>3</cp:revision>
  <cp:lastPrinted>2017-03-16T08:18:00Z</cp:lastPrinted>
  <dcterms:created xsi:type="dcterms:W3CDTF">2018-10-29T08:19:00Z</dcterms:created>
  <dcterms:modified xsi:type="dcterms:W3CDTF">2018-11-05T09:21:00Z</dcterms:modified>
</cp:coreProperties>
</file>